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4137FB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AA4CF22" w14:textId="77777777" w:rsidR="00CD5A27" w:rsidRPr="00CD5A27" w:rsidRDefault="00C93624" w:rsidP="00CD5A27">
            <w:pPr>
              <w:snapToGrid w:val="0"/>
              <w:jc w:val="left"/>
              <w:rPr>
                <w:rFonts w:ascii="HGS行書体" w:eastAsia="HGS行書体" w:hint="eastAsia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  <w:r w:rsidR="00CD5A27">
              <w:rPr>
                <w:rFonts w:ascii="Times New Roman" w:eastAsia="ＭＳ ゴシック" w:hint="eastAsia"/>
                <w:color w:val="000000"/>
                <w:sz w:val="20"/>
              </w:rPr>
              <w:t xml:space="preserve">　　</w:t>
            </w:r>
            <w:r w:rsidR="00CD5A27" w:rsidRPr="00CD5A27">
              <w:rPr>
                <w:rFonts w:ascii="HGS行書体" w:eastAsia="HGS行書体" w:hint="eastAsia"/>
                <w:color w:val="000000"/>
                <w:sz w:val="28"/>
                <w:szCs w:val="40"/>
              </w:rPr>
              <w:t>東京都弓道連盟</w:t>
            </w:r>
          </w:p>
          <w:p w14:paraId="447CBD43" w14:textId="2FAB2365" w:rsidR="00C93624" w:rsidRPr="00CD5A27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117730E7" w:rsidR="00C93624" w:rsidRDefault="00C93624" w:rsidP="00C93624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会長名　　　</w:t>
            </w:r>
            <w:r w:rsidR="00CD5A27" w:rsidRPr="00CD5A27">
              <w:rPr>
                <w:rFonts w:ascii="HGP行書体" w:eastAsia="HGP行書体" w:hint="eastAsia"/>
                <w:color w:val="000000"/>
                <w:sz w:val="28"/>
                <w:szCs w:val="40"/>
              </w:rPr>
              <w:t>窪田　史郎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　　　印</w:t>
            </w:r>
          </w:p>
        </w:tc>
      </w:tr>
    </w:tbl>
    <w:p w14:paraId="3D93E992" w14:textId="77777777" w:rsidR="0033218E" w:rsidRPr="00FC54A5" w:rsidRDefault="00000000" w:rsidP="0033218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02698E0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566.95pt;margin-top:56.6pt;width:202.55pt;height:17.3pt;z-index:1;mso-position-horizontal-relative:margin;mso-position-vertical-relative:margin" o:allowincell="f" stroked="f">
            <v:textbox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267B2D84">
          <v:shape id="_x0000_s2065" type="#_x0000_t202" style="position:absolute;left:0;text-align:left;margin-left:22.7pt;margin-top:470.25pt;width:307.2pt;height:90pt;z-index:8;mso-position-horizontal-relative:margin;mso-position-vertical-relative:margin" o:allowincell="f" stroked="f">
            <v:textbox style="mso-next-textbox:#_x0000_s2065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E8DDB8C">
          <v:shape id="_x0000_s2064" type="#_x0000_t202" style="position:absolute;left:0;text-align:left;margin-left:24.95pt;margin-top:93pt;width:307.2pt;height:362.25pt;z-index:7;mso-position-horizontal-relative:margin;mso-position-vertical-relative:margin" o:allowincell="f" stroked="f">
            <v:textbox style="mso-next-textbox:#_x0000_s2064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30C7CB04" w14:textId="77777777" w:rsidTr="00EB28AE"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60D0333A" w14:textId="77777777" w:rsidTr="00C93624"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77777777" w:rsidR="0033218E" w:rsidRPr="004137FB" w:rsidRDefault="0033218E" w:rsidP="00C93624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77777777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77777777" w:rsidR="0033218E" w:rsidRDefault="0033218E" w:rsidP="00D03847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090BB446" w14:textId="77777777" w:rsidTr="00D03847"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　　　　　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　　　　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3E7C5683" w:rsidR="0033218E" w:rsidRPr="00CD5A27" w:rsidRDefault="0033218E" w:rsidP="00D03847">
                        <w:pPr>
                          <w:snapToGrid w:val="0"/>
                          <w:jc w:val="left"/>
                          <w:rPr>
                            <w:rFonts w:ascii="HGS行書体" w:eastAsia="HGS行書体" w:hint="eastAsi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  <w:r w:rsidR="00CD5A27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</w:t>
                        </w:r>
                        <w:r w:rsidR="00CD5A27" w:rsidRPr="00CD5A27">
                          <w:rPr>
                            <w:rFonts w:ascii="HGS行書体" w:eastAsia="HGS行書体" w:hint="eastAsia"/>
                            <w:color w:val="000000"/>
                            <w:sz w:val="28"/>
                            <w:szCs w:val="40"/>
                          </w:rPr>
                          <w:t>東京都弓道連盟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  <w:p w14:paraId="533D6BAF" w14:textId="50F0BC80" w:rsidR="0033218E" w:rsidRDefault="0033218E" w:rsidP="00D03847">
                        <w:pPr>
                          <w:snapToGrid w:val="0"/>
                          <w:jc w:val="lef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会長名　</w:t>
                        </w:r>
                        <w:r w:rsidR="00CD5A27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</w:t>
                        </w:r>
                        <w:r w:rsidR="00CD5A27" w:rsidRPr="00CD5A27">
                          <w:rPr>
                            <w:rFonts w:ascii="HGP行書体" w:eastAsia="HGP行書体" w:hint="eastAsia"/>
                            <w:color w:val="000000"/>
                            <w:sz w:val="28"/>
                            <w:szCs w:val="40"/>
                          </w:rPr>
                          <w:t>窪田　史郎</w:t>
                        </w:r>
                        <w:r w:rsidRPr="00CD5A27">
                          <w:rPr>
                            <w:rFonts w:ascii="HGP行書体" w:eastAsia="HGP行書体" w:hint="eastAsia"/>
                            <w:color w:val="000000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　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84.45pt;margin-top:7.5pt;width:1.9pt;height:590.4pt;z-index:10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CAB5126">
          <v:shape id="_x0000_s2066" type="#_x0000_t75" style="position:absolute;left:0;text-align:left;margin-left:356.25pt;margin-top:7.5pt;width:1.9pt;height:590.4pt;z-index:9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551173">
          <v:shape id="_x0000_s2063" type="#_x0000_t202" style="position:absolute;left:0;text-align:left;margin-left:76.8pt;margin-top:56.6pt;width:202.55pt;height:17.3pt;z-index:6;mso-position-horizontal-relative:margin;mso-position-vertical-relative:margin" o:allowincell="f" stroked="f">
            <v:textbox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77777777" w:rsidR="00080F79" w:rsidRPr="00FC54A5" w:rsidRDefault="0000000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618B2FCF">
          <v:shape id="_x0000_s2054" type="#_x0000_t202" style="position:absolute;left:0;text-align:left;margin-left:508.5pt;margin-top:470.25pt;width:307.2pt;height:90pt;z-index:3;mso-position-horizontal-relative:margin;mso-position-vertical-relative:margin" o:allowincell="f" stroked="f">
            <v:textbox style="mso-next-textbox:#_x0000_s2054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CE351CE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B5F988">
          <v:shape id="_x0000_s2053" type="#_x0000_t202" style="position:absolute;left:0;text-align:left;margin-left:24.95pt;margin-top:93pt;width:307.2pt;height:362.25pt;z-index:2;mso-position-horizontal-relative:margin;mso-position-vertical-relative:margin" o:allowincell="f" stroked="f">
            <v:textbox style="mso-next-textbox:#_x0000_s2053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6732AE5F">
          <v:shape id="_x0000_s2062" type="#_x0000_t75" style="position:absolute;left:0;text-align:left;margin-left:484.45pt;margin-top:7.5pt;width:1.9pt;height:590.4pt;z-index:5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1E5855CB">
          <v:shape id="_x0000_s2060" type="#_x0000_t75" style="position:absolute;left:0;text-align:left;margin-left:356.25pt;margin-top:7.5pt;width:1.9pt;height:590.4pt;z-index:4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C656" w14:textId="77777777" w:rsidR="001E3D93" w:rsidRDefault="001E3D93" w:rsidP="00970D40">
      <w:r>
        <w:separator/>
      </w:r>
    </w:p>
  </w:endnote>
  <w:endnote w:type="continuationSeparator" w:id="0">
    <w:p w14:paraId="155DCFD6" w14:textId="77777777" w:rsidR="001E3D93" w:rsidRDefault="001E3D93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0C5E" w14:textId="77777777" w:rsidR="001E3D93" w:rsidRDefault="001E3D93" w:rsidP="00970D40">
      <w:r>
        <w:separator/>
      </w:r>
    </w:p>
  </w:footnote>
  <w:footnote w:type="continuationSeparator" w:id="0">
    <w:p w14:paraId="4D2DAAFE" w14:textId="77777777" w:rsidR="001E3D93" w:rsidRDefault="001E3D93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675BF"/>
    <w:rsid w:val="00080F79"/>
    <w:rsid w:val="001470A3"/>
    <w:rsid w:val="001E3D93"/>
    <w:rsid w:val="0020424E"/>
    <w:rsid w:val="0033218E"/>
    <w:rsid w:val="004137FB"/>
    <w:rsid w:val="00452BBB"/>
    <w:rsid w:val="0057699A"/>
    <w:rsid w:val="00702284"/>
    <w:rsid w:val="0080146D"/>
    <w:rsid w:val="00857438"/>
    <w:rsid w:val="008B22DE"/>
    <w:rsid w:val="008C3E0C"/>
    <w:rsid w:val="00970D40"/>
    <w:rsid w:val="00A46C80"/>
    <w:rsid w:val="00C07B24"/>
    <w:rsid w:val="00C855E7"/>
    <w:rsid w:val="00C93624"/>
    <w:rsid w:val="00CC5C84"/>
    <w:rsid w:val="00CD5A27"/>
    <w:rsid w:val="00CE2822"/>
    <w:rsid w:val="00D03847"/>
    <w:rsid w:val="00D424AB"/>
    <w:rsid w:val="00D67E57"/>
    <w:rsid w:val="00DD629B"/>
    <w:rsid w:val="00EB28AE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田口 大祐</cp:lastModifiedBy>
  <cp:revision>5</cp:revision>
  <cp:lastPrinted>2023-01-11T07:50:00Z</cp:lastPrinted>
  <dcterms:created xsi:type="dcterms:W3CDTF">2023-01-17T06:44:00Z</dcterms:created>
  <dcterms:modified xsi:type="dcterms:W3CDTF">2023-01-18T09:32:00Z</dcterms:modified>
</cp:coreProperties>
</file>